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54CF89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342669CA" w:rsidR="00716C75" w:rsidRPr="005122CD" w:rsidRDefault="00A33968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utární město Prostějov</w:t>
      </w:r>
    </w:p>
    <w:p w14:paraId="3B69B20B" w14:textId="48C5B590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A33968">
        <w:rPr>
          <w:rFonts w:asciiTheme="minorHAnsi" w:hAnsiTheme="minorHAnsi" w:cstheme="minorHAnsi"/>
        </w:rPr>
        <w:t>Nám. T. G. Masaryka 130/14</w:t>
      </w:r>
      <w:r w:rsidR="009678FF">
        <w:rPr>
          <w:rFonts w:asciiTheme="minorHAnsi" w:hAnsiTheme="minorHAnsi" w:cstheme="minorHAnsi"/>
        </w:rPr>
        <w:t>, Prostějov, PSČ  796 01</w:t>
      </w:r>
    </w:p>
    <w:p w14:paraId="1227CEA0" w14:textId="394BAB41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A33968">
        <w:rPr>
          <w:rFonts w:asciiTheme="minorHAnsi" w:hAnsiTheme="minorHAnsi" w:cstheme="minorHAnsi"/>
        </w:rPr>
        <w:t>00288659</w:t>
      </w:r>
    </w:p>
    <w:p w14:paraId="4050330C" w14:textId="51F543DE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 xml:space="preserve">Zapsaná </w:t>
      </w:r>
      <w:r w:rsidR="00A33968">
        <w:rPr>
          <w:rFonts w:asciiTheme="minorHAnsi" w:hAnsiTheme="minorHAnsi" w:cstheme="minorHAnsi"/>
        </w:rPr>
        <w:t>dle zákona 128/2000 Sb., o obcích,  v platném znění</w:t>
      </w:r>
    </w:p>
    <w:p w14:paraId="42412405" w14:textId="3DA22839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9678FF">
        <w:rPr>
          <w:rFonts w:asciiTheme="minorHAnsi" w:hAnsiTheme="minorHAnsi" w:cstheme="minorHAnsi"/>
        </w:rPr>
        <w:t xml:space="preserve"> </w:t>
      </w:r>
      <w:r w:rsidR="00A33968">
        <w:rPr>
          <w:rFonts w:asciiTheme="minorHAnsi" w:hAnsiTheme="minorHAnsi" w:cstheme="minorHAnsi"/>
        </w:rPr>
        <w:t>Mgr. František Jura, primátor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1CF7305C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9678FF">
        <w:rPr>
          <w:rStyle w:val="Tun-Znak"/>
          <w:rFonts w:asciiTheme="minorHAnsi" w:hAnsiTheme="minorHAnsi" w:cstheme="minorHAnsi"/>
        </w:rPr>
        <w:t xml:space="preserve">     </w:t>
      </w:r>
      <w:proofErr w:type="spellStart"/>
      <w:r w:rsidR="003B4397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3B4397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3B4397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18CC65EB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9678FF">
        <w:rPr>
          <w:rStyle w:val="Tun-Znak"/>
          <w:rFonts w:asciiTheme="minorHAnsi" w:hAnsiTheme="minorHAnsi" w:cstheme="minorHAnsi"/>
        </w:rPr>
        <w:t xml:space="preserve">  </w:t>
      </w:r>
      <w:proofErr w:type="spellStart"/>
      <w:r w:rsidR="003B4397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3B4397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9678FF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3B4397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3EBE72AA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proofErr w:type="gramStart"/>
      <w:r w:rsidR="00C37A8F">
        <w:rPr>
          <w:rStyle w:val="Tun-Znak"/>
          <w:rFonts w:asciiTheme="minorHAnsi" w:hAnsiTheme="minorHAnsi" w:cstheme="minorHAnsi"/>
        </w:rPr>
        <w:t>17</w:t>
      </w:r>
      <w:r w:rsidR="009678FF">
        <w:rPr>
          <w:rStyle w:val="Tun-Znak"/>
          <w:rFonts w:asciiTheme="minorHAnsi" w:hAnsiTheme="minorHAnsi" w:cstheme="minorHAnsi"/>
        </w:rPr>
        <w:t>.4.2019</w:t>
      </w:r>
      <w:proofErr w:type="gramEnd"/>
      <w:r w:rsidR="009678FF" w:rsidRPr="005122CD">
        <w:rPr>
          <w:rStyle w:val="Tun-Znak"/>
          <w:rFonts w:asciiTheme="minorHAnsi" w:hAnsiTheme="minorHAnsi" w:cstheme="minorHAnsi"/>
        </w:rPr>
        <w:t xml:space="preserve">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C37A8F">
        <w:rPr>
          <w:rStyle w:val="Tun-Znak"/>
          <w:rFonts w:asciiTheme="minorHAnsi" w:hAnsiTheme="minorHAnsi" w:cstheme="minorHAnsi"/>
        </w:rPr>
        <w:t>280</w:t>
      </w:r>
    </w:p>
    <w:p w14:paraId="5AF33B3C" w14:textId="4D3C3B24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9678FF">
        <w:rPr>
          <w:rStyle w:val="Tun-Znak"/>
          <w:rFonts w:asciiTheme="minorHAnsi" w:hAnsiTheme="minorHAnsi" w:cstheme="minorHAnsi"/>
          <w:b/>
        </w:rPr>
        <w:t xml:space="preserve"> </w:t>
      </w:r>
      <w:r w:rsidR="00C37A8F">
        <w:rPr>
          <w:rStyle w:val="Tun-Znak"/>
          <w:rFonts w:asciiTheme="minorHAnsi" w:hAnsiTheme="minorHAnsi" w:cstheme="minorHAnsi"/>
          <w:b/>
        </w:rPr>
        <w:t>280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2B41C5D7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37A8F">
        <w:rPr>
          <w:rStyle w:val="Tun-Znak"/>
          <w:rFonts w:asciiTheme="minorHAnsi" w:hAnsiTheme="minorHAnsi" w:cstheme="minorHAnsi"/>
          <w:b/>
        </w:rPr>
        <w:t>140 000</w:t>
      </w:r>
      <w:r w:rsidR="009678FF">
        <w:rPr>
          <w:rStyle w:val="Tun-Znak"/>
          <w:rFonts w:asciiTheme="minorHAnsi" w:hAnsiTheme="minorHAnsi" w:cstheme="minorHAnsi"/>
          <w:b/>
        </w:rPr>
        <w:t>,-</w:t>
      </w:r>
    </w:p>
    <w:p w14:paraId="526622C5" w14:textId="5C7858C8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3137C931" w14:textId="2A950047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 xml:space="preserve">Tato smlouva nabývá platnosti dnem podpisu oběma smluvními stranami </w:t>
      </w:r>
      <w:r w:rsidR="00BA2D2F" w:rsidRPr="007E37E6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</w:t>
      </w:r>
      <w:r w:rsidR="007D09EE" w:rsidRPr="007E37E6">
        <w:rPr>
          <w:rStyle w:val="Tun-Znak"/>
          <w:rFonts w:asciiTheme="minorHAnsi" w:hAnsiTheme="minorHAnsi" w:cstheme="minorHAnsi"/>
        </w:rPr>
        <w:t xml:space="preserve"> ve znění pozdějších předpisů,</w:t>
      </w:r>
      <w:r w:rsidR="00BA2D2F" w:rsidRPr="007E37E6">
        <w:rPr>
          <w:rStyle w:val="Tun-Znak"/>
          <w:rFonts w:asciiTheme="minorHAnsi" w:hAnsiTheme="minorHAnsi" w:cstheme="minorHAnsi"/>
        </w:rPr>
        <w:t xml:space="preserve"> je pověřena ČPZP</w:t>
      </w:r>
      <w:r w:rsidR="00BA2D2F" w:rsidRPr="00C37A8F">
        <w:rPr>
          <w:rStyle w:val="Tun-Znak"/>
          <w:rFonts w:asciiTheme="minorHAnsi" w:hAnsiTheme="minorHAnsi" w:cstheme="minorHAnsi"/>
        </w:rPr>
        <w:t>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2AE940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14:paraId="0642BA5D" w14:textId="57456E1C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14:paraId="7E7FF142" w14:textId="7DB305B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CFDBF1B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5C20255F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3B4397">
        <w:rPr>
          <w:rFonts w:asciiTheme="minorHAnsi" w:hAnsiTheme="minorHAnsi" w:cstheme="minorHAnsi"/>
          <w:sz w:val="20"/>
          <w:szCs w:val="20"/>
        </w:rPr>
        <w:t xml:space="preserve"> 23.5.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3B4397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3B4397">
        <w:rPr>
          <w:rFonts w:asciiTheme="minorHAnsi" w:hAnsiTheme="minorHAnsi" w:cstheme="minorHAnsi"/>
          <w:sz w:val="20"/>
          <w:szCs w:val="20"/>
        </w:rPr>
        <w:t> Prostějově, dne 5.6.2019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40D16F28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33968">
        <w:rPr>
          <w:rFonts w:asciiTheme="minorHAnsi" w:hAnsiTheme="minorHAnsi" w:cstheme="minorHAnsi"/>
          <w:sz w:val="20"/>
          <w:szCs w:val="20"/>
        </w:rPr>
        <w:t>Mgr. František Jura</w:t>
      </w:r>
    </w:p>
    <w:p w14:paraId="09536012" w14:textId="13815E0F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33968">
        <w:rPr>
          <w:rFonts w:asciiTheme="minorHAnsi" w:hAnsiTheme="minorHAnsi" w:cstheme="minorHAnsi"/>
          <w:sz w:val="20"/>
          <w:szCs w:val="20"/>
        </w:rPr>
        <w:t>primátor</w:t>
      </w:r>
    </w:p>
    <w:p w14:paraId="5E99494F" w14:textId="3D22E5E2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33968">
        <w:rPr>
          <w:rFonts w:asciiTheme="minorHAnsi" w:hAnsiTheme="minorHAnsi" w:cstheme="minorHAnsi"/>
          <w:sz w:val="20"/>
          <w:szCs w:val="20"/>
        </w:rPr>
        <w:t>Statutární město Prostějov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32049B"/>
    <w:rsid w:val="00343665"/>
    <w:rsid w:val="003563D4"/>
    <w:rsid w:val="00374578"/>
    <w:rsid w:val="00374830"/>
    <w:rsid w:val="00384B56"/>
    <w:rsid w:val="003A6386"/>
    <w:rsid w:val="003B0066"/>
    <w:rsid w:val="003B4397"/>
    <w:rsid w:val="003F3A73"/>
    <w:rsid w:val="004026A7"/>
    <w:rsid w:val="004121E3"/>
    <w:rsid w:val="004207C5"/>
    <w:rsid w:val="00425E53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83ACB"/>
    <w:rsid w:val="006A46DC"/>
    <w:rsid w:val="006D073D"/>
    <w:rsid w:val="006D692D"/>
    <w:rsid w:val="00710040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D09EE"/>
    <w:rsid w:val="007E23E1"/>
    <w:rsid w:val="007E37E6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A18"/>
    <w:rsid w:val="00923BEB"/>
    <w:rsid w:val="0093480B"/>
    <w:rsid w:val="00954047"/>
    <w:rsid w:val="009628AE"/>
    <w:rsid w:val="009678FF"/>
    <w:rsid w:val="0098245E"/>
    <w:rsid w:val="0098549A"/>
    <w:rsid w:val="009A2A68"/>
    <w:rsid w:val="009C4B70"/>
    <w:rsid w:val="009D60AA"/>
    <w:rsid w:val="00A04EB8"/>
    <w:rsid w:val="00A065EB"/>
    <w:rsid w:val="00A10EDD"/>
    <w:rsid w:val="00A33968"/>
    <w:rsid w:val="00A3626A"/>
    <w:rsid w:val="00A376AD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BE5131"/>
    <w:rsid w:val="00C22E0C"/>
    <w:rsid w:val="00C27ECD"/>
    <w:rsid w:val="00C37A8F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7067-A145-45B9-BBC0-25EF29A7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4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19-05-22T08:04:00Z</cp:lastPrinted>
  <dcterms:created xsi:type="dcterms:W3CDTF">2019-06-10T05:08:00Z</dcterms:created>
  <dcterms:modified xsi:type="dcterms:W3CDTF">2019-06-10T05:08:00Z</dcterms:modified>
</cp:coreProperties>
</file>